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E891" w14:textId="77777777" w:rsidR="002F28EB" w:rsidRPr="002F28EB" w:rsidRDefault="002F28EB" w:rsidP="002F28EB">
      <w:pPr>
        <w:pStyle w:val="Heading1"/>
      </w:pPr>
      <w:r w:rsidRPr="002F28EB">
        <w:t>Cognition and Learning</w:t>
      </w:r>
    </w:p>
    <w:p w14:paraId="0F21DF84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21888074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0CB4B025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0AD6324B" w14:textId="77777777" w:rsidR="002F28EB" w:rsidRDefault="002F28EB" w:rsidP="002F28EB">
      <w:pPr>
        <w:spacing w:line="264" w:lineRule="auto"/>
      </w:pPr>
      <w:r>
        <w:rPr>
          <w:color w:val="156082" w:themeColor="accent1"/>
          <w:sz w:val="20"/>
          <w:szCs w:val="20"/>
        </w:rPr>
        <w:t>My date of birth is:</w:t>
      </w:r>
    </w:p>
    <w:p w14:paraId="4E0EE51A" w14:textId="77777777" w:rsidR="002F28EB" w:rsidRDefault="002F28EB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82632" w:rsidRPr="00FF466F" w14:paraId="162F0567" w14:textId="77777777" w:rsidTr="002F28EB">
        <w:tc>
          <w:tcPr>
            <w:tcW w:w="1183" w:type="dxa"/>
          </w:tcPr>
          <w:p w14:paraId="1F123E17" w14:textId="77777777" w:rsidR="00A82632" w:rsidRPr="00405254" w:rsidRDefault="00A82632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2"/>
          </w:tcPr>
          <w:p w14:paraId="19E4C5E9" w14:textId="10C153F8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lay skills</w:t>
            </w:r>
          </w:p>
        </w:tc>
        <w:tc>
          <w:tcPr>
            <w:tcW w:w="3418" w:type="dxa"/>
            <w:gridSpan w:val="2"/>
          </w:tcPr>
          <w:p w14:paraId="78892F0B" w14:textId="2AC8DD06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xploratory skills</w:t>
            </w:r>
          </w:p>
        </w:tc>
        <w:tc>
          <w:tcPr>
            <w:tcW w:w="3207" w:type="dxa"/>
            <w:gridSpan w:val="2"/>
          </w:tcPr>
          <w:p w14:paraId="41DEAA10" w14:textId="300C6DE2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roblem solving</w:t>
            </w:r>
          </w:p>
        </w:tc>
      </w:tr>
      <w:tr w:rsidR="00A66643" w:rsidRPr="00FF466F" w14:paraId="1697F1AD" w14:textId="77777777" w:rsidTr="002F28EB">
        <w:tc>
          <w:tcPr>
            <w:tcW w:w="1183" w:type="dxa"/>
            <w:vMerge w:val="restart"/>
          </w:tcPr>
          <w:p w14:paraId="24EEEEE0" w14:textId="5FF86910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1</w:t>
            </w:r>
          </w:p>
        </w:tc>
        <w:tc>
          <w:tcPr>
            <w:tcW w:w="1605" w:type="dxa"/>
          </w:tcPr>
          <w:p w14:paraId="1B464774" w14:textId="39B4BBCB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bCs/>
                <w:sz w:val="20"/>
                <w:szCs w:val="20"/>
              </w:rPr>
              <w:t>Shows interest in new experiences – for example, when you show a new toy</w:t>
            </w:r>
          </w:p>
        </w:tc>
        <w:tc>
          <w:tcPr>
            <w:tcW w:w="1503" w:type="dxa"/>
          </w:tcPr>
          <w:p w14:paraId="674AC882" w14:textId="77777777" w:rsidR="00A66643" w:rsidRPr="00D80C12" w:rsidRDefault="00A66643" w:rsidP="00C9766D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Is startled by sudden noise</w:t>
            </w:r>
          </w:p>
          <w:p w14:paraId="722FF3CC" w14:textId="5E7F9628" w:rsidR="00A66643" w:rsidRPr="00D80C12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5F7EBF8C" w14:textId="03F989BD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When lying on back or propped up, moves eyes to follow face or toy moving slowly from side to side, close to face</w:t>
            </w:r>
          </w:p>
          <w:p w14:paraId="0EFCD6CA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74AE557C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34A8BDF7" w14:textId="6B2FD058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760499B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Turns eyes and or head towards new sounds</w:t>
            </w:r>
          </w:p>
          <w:p w14:paraId="444EB5E8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  <w:p w14:paraId="488C7317" w14:textId="38533555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2"/>
          </w:tcPr>
          <w:p w14:paraId="7EDDE8D2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Moves hanging rattle or soft toy while moving arms or legs</w:t>
            </w:r>
          </w:p>
          <w:p w14:paraId="2239CE86" w14:textId="77777777" w:rsidR="00A66643" w:rsidRPr="00405254" w:rsidRDefault="00A66643" w:rsidP="00A12E22">
            <w:pPr>
              <w:rPr>
                <w:i/>
                <w:iCs/>
                <w:sz w:val="20"/>
                <w:szCs w:val="20"/>
                <w:lang w:val="en-CA" w:eastAsia="zh-CN"/>
              </w:rPr>
            </w:pPr>
          </w:p>
          <w:p w14:paraId="1EB4B34A" w14:textId="77777777" w:rsidR="00A66643" w:rsidRPr="00405254" w:rsidRDefault="00A66643" w:rsidP="00A12E22">
            <w:pPr>
              <w:rPr>
                <w:i/>
                <w:iCs/>
                <w:sz w:val="20"/>
                <w:szCs w:val="20"/>
                <w:lang w:val="en-CA" w:eastAsia="zh-CN"/>
              </w:rPr>
            </w:pPr>
          </w:p>
          <w:p w14:paraId="2228E9A4" w14:textId="4D511E91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</w:tr>
      <w:tr w:rsidR="00A66643" w:rsidRPr="00FF466F" w14:paraId="51BD833E" w14:textId="77777777" w:rsidTr="002F28EB">
        <w:tc>
          <w:tcPr>
            <w:tcW w:w="1183" w:type="dxa"/>
            <w:vMerge/>
          </w:tcPr>
          <w:p w14:paraId="6BF0AF94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B8CB163" w14:textId="65D6239C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2F7DD6BE" w14:textId="05C65343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09A3FE35" w14:textId="0BE9F410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35C0028" w14:textId="6BFA7B64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3207" w:type="dxa"/>
            <w:gridSpan w:val="2"/>
          </w:tcPr>
          <w:p w14:paraId="407B356E" w14:textId="46D3FB01" w:rsidR="00A66643" w:rsidRPr="00405254" w:rsidRDefault="00A66643" w:rsidP="00A66643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0ED83FD3" w14:textId="77777777" w:rsidTr="002F28EB">
        <w:trPr>
          <w:trHeight w:val="1455"/>
        </w:trPr>
        <w:tc>
          <w:tcPr>
            <w:tcW w:w="1183" w:type="dxa"/>
            <w:vMerge w:val="restart"/>
          </w:tcPr>
          <w:p w14:paraId="5E1F3D0F" w14:textId="41EA299D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2</w:t>
            </w:r>
          </w:p>
        </w:tc>
        <w:tc>
          <w:tcPr>
            <w:tcW w:w="1605" w:type="dxa"/>
            <w:vMerge w:val="restart"/>
          </w:tcPr>
          <w:p w14:paraId="01A83264" w14:textId="2879DBC5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Shows interest in small objects or the detail of a toy – for example, will gaze at small beads in a rattle</w:t>
            </w:r>
          </w:p>
          <w:p w14:paraId="5A9789B4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14BB2BEC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6B90C364" w14:textId="6221A16F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Smiles with pleasure at recognisable playthings</w:t>
            </w:r>
          </w:p>
        </w:tc>
        <w:tc>
          <w:tcPr>
            <w:tcW w:w="1768" w:type="dxa"/>
            <w:vMerge w:val="restart"/>
          </w:tcPr>
          <w:p w14:paraId="2BA4B82F" w14:textId="315EA425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Reacts with sudden behaviour change when a face or object disappears suddenly from view</w:t>
            </w:r>
          </w:p>
        </w:tc>
        <w:tc>
          <w:tcPr>
            <w:tcW w:w="1650" w:type="dxa"/>
            <w:vMerge w:val="restart"/>
          </w:tcPr>
          <w:p w14:paraId="7578FE94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Shows interest in moving pictures and sound – for example, on television</w:t>
            </w:r>
          </w:p>
          <w:p w14:paraId="416BFFFF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  <w:p w14:paraId="693AA96E" w14:textId="0239AD08" w:rsidR="00A66643" w:rsidRPr="00D80C12" w:rsidRDefault="00A66643" w:rsidP="00973DD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</w:tcPr>
          <w:p w14:paraId="2D95E82A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>Looks around a room with interest; visually scans</w:t>
            </w:r>
          </w:p>
          <w:p w14:paraId="6AF856FE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>environment for novel, interesting objects and</w:t>
            </w:r>
          </w:p>
          <w:p w14:paraId="00E3BDB4" w14:textId="0F07611A" w:rsidR="00A66643" w:rsidRPr="00D80C12" w:rsidRDefault="00A66643" w:rsidP="00973DDF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events. </w:t>
            </w:r>
          </w:p>
          <w:p w14:paraId="0A82D04F" w14:textId="0C581D3A" w:rsidR="00A66643" w:rsidRPr="00D80C12" w:rsidRDefault="00A66643" w:rsidP="00973DD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64EC542E" w14:textId="77777777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Can shift visual attention by looking from one object to another and back again</w:t>
            </w:r>
          </w:p>
          <w:p w14:paraId="7C34C0E0" w14:textId="2BEB6CAA" w:rsidR="00A66643" w:rsidRPr="00D80C12" w:rsidRDefault="00A66643" w:rsidP="00A12E22">
            <w:pPr>
              <w:rPr>
                <w:sz w:val="20"/>
                <w:szCs w:val="20"/>
              </w:rPr>
            </w:pPr>
          </w:p>
        </w:tc>
      </w:tr>
      <w:tr w:rsidR="00A66643" w:rsidRPr="00FF466F" w14:paraId="46DC64CC" w14:textId="77777777" w:rsidTr="002F28EB">
        <w:trPr>
          <w:trHeight w:val="240"/>
        </w:trPr>
        <w:tc>
          <w:tcPr>
            <w:tcW w:w="1183" w:type="dxa"/>
            <w:vMerge/>
          </w:tcPr>
          <w:p w14:paraId="39D630DE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91D8019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2BC83BEA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768" w:type="dxa"/>
            <w:vMerge/>
          </w:tcPr>
          <w:p w14:paraId="3BAF4B03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4EDD851C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234866E7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A07CB1" w14:textId="235FE787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1EF6E98F" w14:textId="77777777" w:rsidTr="002F28EB">
        <w:trPr>
          <w:trHeight w:val="1484"/>
        </w:trPr>
        <w:tc>
          <w:tcPr>
            <w:tcW w:w="1183" w:type="dxa"/>
            <w:vMerge/>
          </w:tcPr>
          <w:p w14:paraId="5716D3CD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1C83D6F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19E99CA0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768" w:type="dxa"/>
            <w:vMerge/>
          </w:tcPr>
          <w:p w14:paraId="322A5CAD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1E321551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02688E4F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02823ED" w14:textId="2924E835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Repeats actions that have an effect, e.g. kicking or hitting a mobile or shaking a rattle. </w:t>
            </w:r>
          </w:p>
        </w:tc>
      </w:tr>
      <w:tr w:rsidR="00220BA6" w:rsidRPr="00FF466F" w14:paraId="024E5377" w14:textId="77777777" w:rsidTr="002F28EB">
        <w:tc>
          <w:tcPr>
            <w:tcW w:w="1183" w:type="dxa"/>
            <w:vMerge/>
          </w:tcPr>
          <w:p w14:paraId="0ED7CB05" w14:textId="77777777" w:rsidR="00A12E22" w:rsidRPr="00405254" w:rsidRDefault="00A12E22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7944A7F" w14:textId="5D0A79FE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5EFAAF25" w14:textId="75F6FDAE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521E0372" w14:textId="1F6EF872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6477008E" w14:textId="7F3DE72E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445D471D" w14:textId="04DAD1A4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497E0338" w14:textId="59A932DB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220BA6" w:rsidRPr="00FF466F" w14:paraId="04B5E8F0" w14:textId="77777777" w:rsidTr="002F28EB">
        <w:tc>
          <w:tcPr>
            <w:tcW w:w="1183" w:type="dxa"/>
            <w:vMerge w:val="restart"/>
          </w:tcPr>
          <w:p w14:paraId="19152B3E" w14:textId="73A476FE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3</w:t>
            </w:r>
          </w:p>
        </w:tc>
        <w:tc>
          <w:tcPr>
            <w:tcW w:w="1605" w:type="dxa"/>
          </w:tcPr>
          <w:p w14:paraId="1B1A0455" w14:textId="57985360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Persistently and deliberately reaches out for toys</w:t>
            </w:r>
          </w:p>
          <w:p w14:paraId="342B0AC9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  <w:p w14:paraId="54A8F099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02313AB" w14:textId="77777777" w:rsidR="00405254" w:rsidRPr="00D80C12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CB66B27" w14:textId="50781872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Plays with and explores objects by touching them, looking at them, bringing them to the mouth and listening to the sounds they make</w:t>
            </w:r>
          </w:p>
        </w:tc>
        <w:tc>
          <w:tcPr>
            <w:tcW w:w="1650" w:type="dxa"/>
          </w:tcPr>
          <w:p w14:paraId="4D397D86" w14:textId="77777777" w:rsidR="00405254" w:rsidRPr="00D80C12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31916D06" w14:textId="1CEA85D8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 xml:space="preserve">Notices changes in groupings of objects, pictures and sounds - for example they may look </w:t>
            </w:r>
            <w:r w:rsidRPr="00D80C12">
              <w:rPr>
                <w:color w:val="231F20"/>
                <w:sz w:val="20"/>
                <w:szCs w:val="20"/>
              </w:rPr>
              <w:t>puzzled, unsettled or stop what they are doing</w:t>
            </w:r>
          </w:p>
        </w:tc>
        <w:tc>
          <w:tcPr>
            <w:tcW w:w="1628" w:type="dxa"/>
          </w:tcPr>
          <w:p w14:paraId="07F2B27C" w14:textId="378F0B30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bCs/>
                <w:sz w:val="20"/>
                <w:szCs w:val="20"/>
                <w:lang w:val="en-CA" w:eastAsia="zh-CN"/>
              </w:rPr>
              <w:t>Shows anticipation and enjoyment of familiar caring routines and simple games – for example, sucks or licks lips in response to sounds of preparation for feeding or gets excited upon seeing spoon or other eating utensil or familiar toy</w:t>
            </w:r>
          </w:p>
        </w:tc>
      </w:tr>
      <w:tr w:rsidR="00220BA6" w:rsidRPr="00FF466F" w14:paraId="5BE98E03" w14:textId="77777777" w:rsidTr="002F28EB">
        <w:tc>
          <w:tcPr>
            <w:tcW w:w="1183" w:type="dxa"/>
            <w:vMerge/>
          </w:tcPr>
          <w:p w14:paraId="5A6FF476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40247FC" w14:textId="30C79B91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36903E5A" w14:textId="74A7C89D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56B4D830" w14:textId="63C81F0D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2D68CF1" w14:textId="0F5C24D8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2BE9DBC9" w14:textId="5CFE3441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45A16697" w14:textId="1F278DE3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220BA6" w:rsidRPr="00FF466F" w14:paraId="01DA6F0A" w14:textId="77777777" w:rsidTr="002F28EB">
        <w:tc>
          <w:tcPr>
            <w:tcW w:w="1183" w:type="dxa"/>
            <w:vMerge w:val="restart"/>
          </w:tcPr>
          <w:p w14:paraId="51B5E0E8" w14:textId="2D3C2631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4</w:t>
            </w:r>
          </w:p>
        </w:tc>
        <w:tc>
          <w:tcPr>
            <w:tcW w:w="1605" w:type="dxa"/>
          </w:tcPr>
          <w:p w14:paraId="0D61F98E" w14:textId="471EC01F" w:rsidR="002A0F01" w:rsidRPr="00F70978" w:rsidRDefault="002A0F01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Can release toy from grasp if attention disturbed</w:t>
            </w:r>
          </w:p>
        </w:tc>
        <w:tc>
          <w:tcPr>
            <w:tcW w:w="1503" w:type="dxa"/>
          </w:tcPr>
          <w:p w14:paraId="02AF662D" w14:textId="77777777" w:rsidR="002A0F01" w:rsidRPr="00D80C12" w:rsidRDefault="002A0F01" w:rsidP="002A0F0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DEF788F" w14:textId="5A421988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lays with objects, by banging, shaking, turning them around in their hands</w:t>
            </w:r>
          </w:p>
        </w:tc>
        <w:tc>
          <w:tcPr>
            <w:tcW w:w="1650" w:type="dxa"/>
          </w:tcPr>
          <w:p w14:paraId="06F0BFE0" w14:textId="0E89CE8A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Shows interest in toys and other things that incorporate technology</w:t>
            </w:r>
          </w:p>
        </w:tc>
        <w:tc>
          <w:tcPr>
            <w:tcW w:w="1579" w:type="dxa"/>
          </w:tcPr>
          <w:p w14:paraId="5CFDA826" w14:textId="192E4805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Reacts to familiar sounds or sights by changes in behaviour – for example, extends arms and legs, smiles, searches with eyes when hears the vacuum cleaner, running bath, footsteps</w:t>
            </w:r>
          </w:p>
        </w:tc>
        <w:tc>
          <w:tcPr>
            <w:tcW w:w="1628" w:type="dxa"/>
          </w:tcPr>
          <w:p w14:paraId="00C788DE" w14:textId="2D0F97E3" w:rsidR="002A0F01" w:rsidRPr="00D80C12" w:rsidRDefault="00F70978" w:rsidP="002A0F01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Watches toy being hidden and tries to find it. </w:t>
            </w:r>
          </w:p>
        </w:tc>
      </w:tr>
      <w:tr w:rsidR="00220BA6" w:rsidRPr="00FF466F" w14:paraId="76B2BB90" w14:textId="77777777" w:rsidTr="002F28EB">
        <w:tc>
          <w:tcPr>
            <w:tcW w:w="1183" w:type="dxa"/>
            <w:vMerge/>
          </w:tcPr>
          <w:p w14:paraId="36A21AA5" w14:textId="77777777" w:rsidR="002A0F01" w:rsidRPr="00405254" w:rsidRDefault="002A0F01" w:rsidP="002A0F0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3E4F945" w14:textId="6D131923" w:rsidR="002A0F01" w:rsidRPr="00F70978" w:rsidRDefault="002A0F01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023B90EE" w14:textId="10B8580B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4233AB2A" w14:textId="0B164915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533A46A5" w14:textId="70FE6F1C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7DB5175B" w14:textId="6BF9861F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274E0216" w14:textId="5E9B4454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2C2D8FBE" w14:textId="77777777" w:rsidTr="002F28EB">
        <w:trPr>
          <w:trHeight w:val="2130"/>
        </w:trPr>
        <w:tc>
          <w:tcPr>
            <w:tcW w:w="1183" w:type="dxa"/>
            <w:vMerge w:val="restart"/>
          </w:tcPr>
          <w:p w14:paraId="33E28390" w14:textId="2A4A78E0" w:rsidR="00A66643" w:rsidRPr="00405254" w:rsidRDefault="00A66643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 xml:space="preserve">Step 5 </w:t>
            </w:r>
          </w:p>
        </w:tc>
        <w:tc>
          <w:tcPr>
            <w:tcW w:w="1605" w:type="dxa"/>
          </w:tcPr>
          <w:p w14:paraId="3A35D2CB" w14:textId="0B417892" w:rsidR="00A66643" w:rsidRPr="00F70978" w:rsidRDefault="00A66643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  <w:lang w:val="en-CA" w:eastAsia="zh-CN"/>
              </w:rPr>
              <w:t>Shows excitement during turn-taking games such as peek-a-boo – for example, claps hands as their turn gets close</w:t>
            </w:r>
            <w:r>
              <w:rPr>
                <w:sz w:val="20"/>
                <w:szCs w:val="20"/>
                <w:lang w:val="en-CA" w:eastAsia="zh-CN"/>
              </w:rPr>
              <w:t>r</w:t>
            </w:r>
          </w:p>
        </w:tc>
        <w:tc>
          <w:tcPr>
            <w:tcW w:w="1503" w:type="dxa"/>
            <w:vMerge w:val="restart"/>
          </w:tcPr>
          <w:p w14:paraId="3DE48BD7" w14:textId="1BB6E483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Stays absorbed in activities and can ignore distractions for at least 30 seconds</w:t>
            </w:r>
          </w:p>
        </w:tc>
        <w:tc>
          <w:tcPr>
            <w:tcW w:w="1768" w:type="dxa"/>
            <w:vMerge w:val="restart"/>
          </w:tcPr>
          <w:p w14:paraId="03D585A2" w14:textId="4DFDE2C7" w:rsidR="00A66643" w:rsidRPr="00F70978" w:rsidRDefault="00A66643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  <w:lang w:val="en-CA" w:eastAsia="zh-CN"/>
              </w:rPr>
              <w:t>Explores new objects in an orderly way to investigate cause and effect – for example can pull on a string to get the connected toy</w:t>
            </w:r>
          </w:p>
        </w:tc>
        <w:tc>
          <w:tcPr>
            <w:tcW w:w="1650" w:type="dxa"/>
            <w:vMerge w:val="restart"/>
          </w:tcPr>
          <w:p w14:paraId="3174591E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578B8F64" w14:textId="5F4ABF75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Looks towards the floor when object is dropped by other people and looks for objects they drop themselves</w:t>
            </w:r>
          </w:p>
        </w:tc>
        <w:tc>
          <w:tcPr>
            <w:tcW w:w="1628" w:type="dxa"/>
          </w:tcPr>
          <w:p w14:paraId="5717192C" w14:textId="4EC6552F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Understands the meaning of some sounds – for example, hears a telephone ring and looks at the telephone</w:t>
            </w:r>
          </w:p>
        </w:tc>
      </w:tr>
      <w:tr w:rsidR="00A66643" w:rsidRPr="00FF466F" w14:paraId="06904F0E" w14:textId="77777777" w:rsidTr="002F28EB">
        <w:trPr>
          <w:trHeight w:val="270"/>
        </w:trPr>
        <w:tc>
          <w:tcPr>
            <w:tcW w:w="1183" w:type="dxa"/>
            <w:vMerge/>
          </w:tcPr>
          <w:p w14:paraId="159651A1" w14:textId="77777777" w:rsidR="00A66643" w:rsidRPr="00405254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2C6404A" w14:textId="7F70EB33" w:rsidR="00A66643" w:rsidRPr="00F70978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  <w:vMerge/>
          </w:tcPr>
          <w:p w14:paraId="4A9D3691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0C4330CC" w14:textId="77777777" w:rsidR="00A66643" w:rsidRPr="00F70978" w:rsidRDefault="00A66643" w:rsidP="002A0F01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08B3A69A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F0B2707" w14:textId="29FBFC9D" w:rsidR="00A66643" w:rsidRPr="00D80C12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19E52384" w14:textId="4316DAE4" w:rsidR="00A66643" w:rsidRPr="00D80C12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5590BFFE" w14:textId="77777777" w:rsidTr="002F28EB">
        <w:tc>
          <w:tcPr>
            <w:tcW w:w="1183" w:type="dxa"/>
            <w:vMerge/>
          </w:tcPr>
          <w:p w14:paraId="3C862154" w14:textId="77777777" w:rsidR="00A66643" w:rsidRPr="00405254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1D05500" w14:textId="77777777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Imitates and improvises actions they have observed – for example, clapping or waving</w:t>
            </w:r>
          </w:p>
          <w:p w14:paraId="6059C2A1" w14:textId="77777777" w:rsidR="00A66643" w:rsidRPr="00667D74" w:rsidRDefault="00A66643" w:rsidP="000B186A">
            <w:pPr>
              <w:rPr>
                <w:sz w:val="20"/>
                <w:szCs w:val="20"/>
              </w:rPr>
            </w:pPr>
          </w:p>
          <w:p w14:paraId="00B96318" w14:textId="77777777" w:rsidR="00A66643" w:rsidRPr="00667D74" w:rsidRDefault="00A66643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631B3F72" w14:textId="77777777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275DED4E" w14:textId="77777777" w:rsidR="00A66643" w:rsidRPr="00F70978" w:rsidRDefault="00A66643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59659610" w14:textId="77777777" w:rsidR="00A66643" w:rsidRPr="00D80C12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293ABDA7" w14:textId="3B94663D" w:rsidR="00A66643" w:rsidRPr="00D80C12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bCs/>
                <w:sz w:val="20"/>
                <w:szCs w:val="20"/>
                <w:lang w:val="en-CA" w:eastAsia="zh-CN"/>
              </w:rPr>
              <w:t>Struggles to get objects that are out of reach and pulls a mat towards them to make a toy or object come closer</w:t>
            </w:r>
          </w:p>
        </w:tc>
        <w:tc>
          <w:tcPr>
            <w:tcW w:w="1628" w:type="dxa"/>
          </w:tcPr>
          <w:p w14:paraId="4D8A8157" w14:textId="2D2267DD" w:rsidR="00A66643" w:rsidRPr="00D80C12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A66643">
              <w:rPr>
                <w:sz w:val="18"/>
                <w:szCs w:val="18"/>
              </w:rPr>
              <w:t>Anticipates what will happen next – for example, expects to be fed if placed in high chair and may become distressed if the expected routine doesn’t happen</w:t>
            </w:r>
          </w:p>
        </w:tc>
      </w:tr>
      <w:tr w:rsidR="00220BA6" w:rsidRPr="00FF466F" w14:paraId="2C3BA9B6" w14:textId="77777777" w:rsidTr="002F28EB">
        <w:tc>
          <w:tcPr>
            <w:tcW w:w="1183" w:type="dxa"/>
            <w:vMerge/>
          </w:tcPr>
          <w:p w14:paraId="698E6DEA" w14:textId="77777777" w:rsidR="000B186A" w:rsidRPr="00405254" w:rsidRDefault="000B186A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81B9BC0" w14:textId="4F89A494" w:rsidR="000B186A" w:rsidRPr="00667D74" w:rsidRDefault="000B186A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632E43F" w14:textId="6E7BB3BB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196B3A61" w14:textId="1AAAF157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41AB4785" w14:textId="5ED83E15" w:rsidR="000B186A" w:rsidRPr="00F70978" w:rsidRDefault="000B186A" w:rsidP="000B186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2E3A091" w14:textId="3AE63EEB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5193C00E" w14:textId="2E089A0F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</w:tr>
    </w:tbl>
    <w:p w14:paraId="2F2197EC" w14:textId="3AB956C3" w:rsidR="002F28EB" w:rsidRDefault="002F28EB"/>
    <w:p w14:paraId="73425745" w14:textId="77777777" w:rsidR="002F28EB" w:rsidRDefault="002F28EB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95CB8" w:rsidRPr="00FF466F" w14:paraId="78737777" w14:textId="77777777" w:rsidTr="002F28EB">
        <w:trPr>
          <w:trHeight w:val="2710"/>
        </w:trPr>
        <w:tc>
          <w:tcPr>
            <w:tcW w:w="1183" w:type="dxa"/>
            <w:vMerge w:val="restart"/>
          </w:tcPr>
          <w:p w14:paraId="35D0996D" w14:textId="48418897" w:rsidR="00A95CB8" w:rsidRPr="00405254" w:rsidRDefault="00A95CB8" w:rsidP="000B186A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6</w:t>
            </w:r>
          </w:p>
        </w:tc>
        <w:tc>
          <w:tcPr>
            <w:tcW w:w="1605" w:type="dxa"/>
          </w:tcPr>
          <w:p w14:paraId="42EBA76D" w14:textId="04FB71CA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  <w:lang w:val="en-CA" w:eastAsia="zh-CN"/>
              </w:rPr>
              <w:t>Knows there are different ways to play with different toys – for example, that a ball is for rolling or throwing and a car is for pushing</w:t>
            </w:r>
          </w:p>
        </w:tc>
        <w:tc>
          <w:tcPr>
            <w:tcW w:w="1503" w:type="dxa"/>
          </w:tcPr>
          <w:p w14:paraId="6582D903" w14:textId="4A7C701F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Recognises favourite toys, games and activities – for example, sees character in favourite book and brings same toy for you to play with</w:t>
            </w:r>
          </w:p>
        </w:tc>
        <w:tc>
          <w:tcPr>
            <w:tcW w:w="1768" w:type="dxa"/>
          </w:tcPr>
          <w:p w14:paraId="67CC2ED0" w14:textId="7290520D" w:rsidR="00A95CB8" w:rsidRPr="00667D74" w:rsidRDefault="00A95CB8" w:rsidP="000B186A">
            <w:pPr>
              <w:rPr>
                <w:sz w:val="20"/>
                <w:szCs w:val="20"/>
              </w:rPr>
            </w:pPr>
            <w:bookmarkStart w:id="0" w:name="_Hlk191900647"/>
            <w:r w:rsidRPr="00667D74">
              <w:rPr>
                <w:sz w:val="20"/>
                <w:szCs w:val="20"/>
                <w:lang w:val="en-CA" w:eastAsia="zh-CN"/>
              </w:rPr>
              <w:t>Realises one object can act as a container for another – for example, puts small objects inside bigger ones and removes them again</w:t>
            </w:r>
            <w:bookmarkEnd w:id="0"/>
          </w:p>
        </w:tc>
        <w:tc>
          <w:tcPr>
            <w:tcW w:w="1650" w:type="dxa"/>
          </w:tcPr>
          <w:p w14:paraId="1F2CE2E4" w14:textId="6072EEEC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Interested in things that go together - for example, cup and saucer</w:t>
            </w:r>
          </w:p>
        </w:tc>
        <w:tc>
          <w:tcPr>
            <w:tcW w:w="1579" w:type="dxa"/>
          </w:tcPr>
          <w:p w14:paraId="18090BF0" w14:textId="6770E5C3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xperiments – for example, if two things don’t fit together one way then tries another way</w:t>
            </w:r>
          </w:p>
        </w:tc>
        <w:tc>
          <w:tcPr>
            <w:tcW w:w="1628" w:type="dxa"/>
            <w:vMerge w:val="restart"/>
          </w:tcPr>
          <w:p w14:paraId="2E1BB820" w14:textId="77777777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</w:tr>
      <w:tr w:rsidR="00A95CB8" w:rsidRPr="00FF466F" w14:paraId="09D31A17" w14:textId="77777777" w:rsidTr="002F28EB">
        <w:trPr>
          <w:trHeight w:val="300"/>
        </w:trPr>
        <w:tc>
          <w:tcPr>
            <w:tcW w:w="1183" w:type="dxa"/>
            <w:vMerge/>
          </w:tcPr>
          <w:p w14:paraId="0A0F5DCA" w14:textId="77777777" w:rsidR="00A95CB8" w:rsidRPr="00405254" w:rsidRDefault="00A95CB8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A8DCB27" w14:textId="665A82C2" w:rsidR="00A95CB8" w:rsidRPr="00667D74" w:rsidRDefault="00A95CB8" w:rsidP="000B186A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CB7568E" w14:textId="39572D96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2080790D" w14:textId="607C968D" w:rsidR="00A95CB8" w:rsidRPr="00667D74" w:rsidRDefault="00A95CB8" w:rsidP="000B186A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BB0BE1D" w14:textId="26A88EDE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467A48EF" w14:textId="2B7DA6DA" w:rsidR="00A95CB8" w:rsidRPr="00667D74" w:rsidRDefault="00A95CB8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5C4CCFF7" w14:textId="77777777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</w:tr>
      <w:tr w:rsidR="00A95CB8" w:rsidRPr="00FF466F" w14:paraId="3057A5E0" w14:textId="77777777" w:rsidTr="002F28EB">
        <w:tc>
          <w:tcPr>
            <w:tcW w:w="1183" w:type="dxa"/>
            <w:vMerge/>
          </w:tcPr>
          <w:p w14:paraId="1B70EF88" w14:textId="77777777" w:rsidR="00A95CB8" w:rsidRPr="00405254" w:rsidRDefault="00A95CB8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D8357B8" w14:textId="77777777" w:rsidR="00A95CB8" w:rsidRPr="00667D74" w:rsidRDefault="00A95CB8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1" w:name="_Hlk191900680"/>
            <w:r w:rsidRPr="00667D74">
              <w:rPr>
                <w:rFonts w:cstheme="minorHAnsi"/>
                <w:sz w:val="20"/>
                <w:szCs w:val="20"/>
              </w:rPr>
              <w:t>Begins to make-believe by pretending using sounds,</w:t>
            </w:r>
          </w:p>
          <w:p w14:paraId="56A1F3CB" w14:textId="71FF2F87" w:rsidR="00A95CB8" w:rsidRPr="00667D74" w:rsidRDefault="00A95CB8" w:rsidP="00667D74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rFonts w:cstheme="minorHAnsi"/>
                <w:sz w:val="20"/>
                <w:szCs w:val="20"/>
              </w:rPr>
              <w:t>movements, words, objects</w:t>
            </w:r>
            <w:r w:rsidRPr="00667D74">
              <w:rPr>
                <w:rFonts w:cs="Arial"/>
                <w:sz w:val="20"/>
                <w:szCs w:val="20"/>
              </w:rPr>
              <w:t>.</w:t>
            </w:r>
            <w:r w:rsidRPr="00667D74"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503" w:type="dxa"/>
          </w:tcPr>
          <w:p w14:paraId="50222727" w14:textId="77777777" w:rsidR="00A95CB8" w:rsidRPr="00667D74" w:rsidRDefault="00A95CB8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2" w:name="_Hlk191900966"/>
            <w:r w:rsidRPr="00667D74">
              <w:rPr>
                <w:rFonts w:cstheme="minorHAnsi"/>
                <w:sz w:val="20"/>
                <w:szCs w:val="20"/>
              </w:rPr>
              <w:t>Pretends that one object represents another, especially</w:t>
            </w:r>
          </w:p>
          <w:p w14:paraId="1E12A637" w14:textId="11D13F63" w:rsidR="00A95CB8" w:rsidRPr="00667D74" w:rsidRDefault="00A95CB8" w:rsidP="00667D74">
            <w:pPr>
              <w:rPr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 xml:space="preserve">when objects have characteristics in common. </w:t>
            </w:r>
            <w:bookmarkEnd w:id="2"/>
          </w:p>
        </w:tc>
        <w:tc>
          <w:tcPr>
            <w:tcW w:w="1768" w:type="dxa"/>
            <w:vMerge w:val="restart"/>
          </w:tcPr>
          <w:p w14:paraId="4C7F3BEF" w14:textId="77777777" w:rsidR="00A95CB8" w:rsidRPr="00667D74" w:rsidRDefault="00A95CB8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</w:tcPr>
          <w:p w14:paraId="15F1718F" w14:textId="77777777" w:rsidR="00A95CB8" w:rsidRPr="00667D74" w:rsidRDefault="00A95CB8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In pretend play, imitates everyday actions and</w:t>
            </w:r>
          </w:p>
          <w:p w14:paraId="6A9E3F5B" w14:textId="77777777" w:rsidR="00A95CB8" w:rsidRPr="00667D74" w:rsidRDefault="00A95CB8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events from own family and cultural background, e.g. making and drinking tea,</w:t>
            </w:r>
          </w:p>
          <w:p w14:paraId="482B2341" w14:textId="6644323A" w:rsidR="00A95CB8" w:rsidRPr="00667D74" w:rsidRDefault="00A95CB8" w:rsidP="00667D74">
            <w:pPr>
              <w:rPr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going to the barbers</w:t>
            </w:r>
          </w:p>
        </w:tc>
        <w:tc>
          <w:tcPr>
            <w:tcW w:w="1579" w:type="dxa"/>
            <w:vMerge w:val="restart"/>
          </w:tcPr>
          <w:p w14:paraId="39F44FE0" w14:textId="5E9B34BA" w:rsidR="00A95CB8" w:rsidRDefault="00A95CB8" w:rsidP="000B186A"/>
        </w:tc>
        <w:tc>
          <w:tcPr>
            <w:tcW w:w="1628" w:type="dxa"/>
            <w:vMerge/>
          </w:tcPr>
          <w:p w14:paraId="6CA9275A" w14:textId="77777777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</w:tr>
      <w:tr w:rsidR="00A95CB8" w:rsidRPr="00FF466F" w14:paraId="3C211024" w14:textId="77777777" w:rsidTr="002F28EB">
        <w:tc>
          <w:tcPr>
            <w:tcW w:w="1183" w:type="dxa"/>
            <w:vMerge/>
          </w:tcPr>
          <w:p w14:paraId="00BB1A41" w14:textId="77777777" w:rsidR="00A95CB8" w:rsidRPr="00405254" w:rsidRDefault="00A95CB8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4EAD335" w14:textId="77777777" w:rsidR="00A95CB8" w:rsidRPr="00F70978" w:rsidRDefault="00A95CB8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5FB55672" w14:textId="77777777" w:rsidR="00A95CB8" w:rsidRPr="00F70978" w:rsidRDefault="00A95CB8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  <w:vMerge/>
          </w:tcPr>
          <w:p w14:paraId="4AC22F9D" w14:textId="74AE0C86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16A97440" w14:textId="77777777" w:rsidR="00A95CB8" w:rsidRPr="00F70978" w:rsidRDefault="00A95CB8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  <w:vMerge/>
          </w:tcPr>
          <w:p w14:paraId="7DDD8966" w14:textId="0A5ECC95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14:paraId="36ECF934" w14:textId="6D107278" w:rsidR="00A95CB8" w:rsidRPr="00F70978" w:rsidRDefault="00A95CB8" w:rsidP="000B186A">
            <w:pPr>
              <w:rPr>
                <w:sz w:val="20"/>
                <w:szCs w:val="20"/>
              </w:rPr>
            </w:pPr>
          </w:p>
        </w:tc>
      </w:tr>
      <w:tr w:rsidR="00A66643" w:rsidRPr="00FF466F" w14:paraId="679B20A8" w14:textId="77777777" w:rsidTr="002F28EB">
        <w:tc>
          <w:tcPr>
            <w:tcW w:w="1183" w:type="dxa"/>
            <w:vMerge w:val="restart"/>
          </w:tcPr>
          <w:p w14:paraId="2F4E6FB4" w14:textId="017D1C1A" w:rsidR="00A66643" w:rsidRPr="00405254" w:rsidRDefault="00A66643" w:rsidP="00220BA6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7</w:t>
            </w:r>
          </w:p>
        </w:tc>
        <w:tc>
          <w:tcPr>
            <w:tcW w:w="1605" w:type="dxa"/>
          </w:tcPr>
          <w:p w14:paraId="6F202447" w14:textId="784B5669" w:rsidR="00A66643" w:rsidRPr="00220BA6" w:rsidRDefault="00A66643" w:rsidP="00220BA6">
            <w:pPr>
              <w:rPr>
                <w:sz w:val="20"/>
                <w:szCs w:val="20"/>
              </w:rPr>
            </w:pPr>
            <w:bookmarkStart w:id="3" w:name="_Hlk191901101"/>
            <w:r w:rsidRPr="00220BA6">
              <w:rPr>
                <w:sz w:val="20"/>
                <w:szCs w:val="20"/>
                <w:lang w:val="en-CA" w:eastAsia="zh-CN"/>
              </w:rPr>
              <w:t>Enjoys playing with objects of different sizes that go together – for example, stacking cups</w:t>
            </w:r>
            <w:bookmarkEnd w:id="3"/>
          </w:p>
          <w:p w14:paraId="3F1CBA78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4C2A5F0A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08CED7C" w14:textId="094A0F6F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Shows understanding that things exist, even when out of sight; will refer to, request or search for objects that are not currently in sight</w:t>
            </w:r>
          </w:p>
        </w:tc>
        <w:tc>
          <w:tcPr>
            <w:tcW w:w="1768" w:type="dxa"/>
          </w:tcPr>
          <w:p w14:paraId="097F6247" w14:textId="4C571F2A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Remembers where objects belong</w:t>
            </w:r>
          </w:p>
        </w:tc>
        <w:tc>
          <w:tcPr>
            <w:tcW w:w="1650" w:type="dxa"/>
          </w:tcPr>
          <w:p w14:paraId="76E9E20E" w14:textId="6759B90C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Actively explores objects using different senses – for example, links together different ways of handling objects; shaking, hitting, looking, feeling, tasting, mouthing, pulling, turning and poking</w:t>
            </w:r>
          </w:p>
        </w:tc>
        <w:tc>
          <w:tcPr>
            <w:tcW w:w="1579" w:type="dxa"/>
          </w:tcPr>
          <w:p w14:paraId="05922FFF" w14:textId="73A790A7" w:rsidR="00A66643" w:rsidRPr="00220BA6" w:rsidRDefault="00A66643" w:rsidP="00220BA6">
            <w:pPr>
              <w:rPr>
                <w:sz w:val="20"/>
                <w:szCs w:val="20"/>
              </w:rPr>
            </w:pPr>
            <w:bookmarkStart w:id="4" w:name="_Hlk191901133"/>
            <w:r w:rsidRPr="00220BA6">
              <w:rPr>
                <w:sz w:val="20"/>
                <w:szCs w:val="20"/>
                <w:lang w:val="en-CA" w:eastAsia="zh-CN"/>
              </w:rPr>
              <w:t>Matches shape of piece to hole – for example, in a shape sorter</w:t>
            </w:r>
            <w:bookmarkEnd w:id="4"/>
          </w:p>
        </w:tc>
        <w:tc>
          <w:tcPr>
            <w:tcW w:w="1628" w:type="dxa"/>
            <w:vMerge w:val="restart"/>
          </w:tcPr>
          <w:p w14:paraId="5447F552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</w:tr>
      <w:tr w:rsidR="00A66643" w:rsidRPr="00FF466F" w14:paraId="2D4220C8" w14:textId="77777777" w:rsidTr="002F28EB">
        <w:tc>
          <w:tcPr>
            <w:tcW w:w="1183" w:type="dxa"/>
            <w:vMerge/>
          </w:tcPr>
          <w:p w14:paraId="4540AD04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D3A4014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1EB92000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3F0D6695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00254005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3015A3C9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493910B1" w14:textId="2B0457F0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</w:tr>
    </w:tbl>
    <w:p w14:paraId="587674B9" w14:textId="091BF058" w:rsidR="002F28EB" w:rsidRDefault="002F28EB"/>
    <w:p w14:paraId="0FE01373" w14:textId="77777777" w:rsidR="002F28EB" w:rsidRDefault="002F28EB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66643" w:rsidRPr="00FF466F" w14:paraId="69607D63" w14:textId="77777777" w:rsidTr="002F28EB">
        <w:trPr>
          <w:trHeight w:val="1467"/>
        </w:trPr>
        <w:tc>
          <w:tcPr>
            <w:tcW w:w="1183" w:type="dxa"/>
            <w:vMerge w:val="restart"/>
          </w:tcPr>
          <w:p w14:paraId="37ABC320" w14:textId="661AD427" w:rsidR="00A66643" w:rsidRPr="00405254" w:rsidRDefault="00A66643" w:rsidP="00220BA6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8</w:t>
            </w:r>
          </w:p>
        </w:tc>
        <w:tc>
          <w:tcPr>
            <w:tcW w:w="1605" w:type="dxa"/>
            <w:vMerge w:val="restart"/>
          </w:tcPr>
          <w:p w14:paraId="13CAF070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Builds simple structures</w:t>
            </w:r>
          </w:p>
          <w:p w14:paraId="53696683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0D8E8443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2F74BB8F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C4C1FC9" w14:textId="57B73523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Shows interest in toys with buttons, flaps and simple mechanisms</w:t>
            </w:r>
          </w:p>
        </w:tc>
        <w:tc>
          <w:tcPr>
            <w:tcW w:w="1768" w:type="dxa"/>
            <w:vMerge w:val="restart"/>
          </w:tcPr>
          <w:p w14:paraId="7F6C3CC1" w14:textId="754F4D48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Shows a curiosity about how things work – for example, looks closely at the parts of a mechanical toy</w:t>
            </w:r>
          </w:p>
        </w:tc>
        <w:tc>
          <w:tcPr>
            <w:tcW w:w="1650" w:type="dxa"/>
            <w:vMerge w:val="restart"/>
          </w:tcPr>
          <w:p w14:paraId="7663B70A" w14:textId="4C11C3D8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Is interested in pushing and pulling things</w:t>
            </w:r>
          </w:p>
        </w:tc>
        <w:tc>
          <w:tcPr>
            <w:tcW w:w="1579" w:type="dxa"/>
          </w:tcPr>
          <w:p w14:paraId="6A71EF72" w14:textId="6AA967F6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Matches objects with parts that fit together – for example, puts lid on teapot</w:t>
            </w:r>
          </w:p>
        </w:tc>
        <w:tc>
          <w:tcPr>
            <w:tcW w:w="1628" w:type="dxa"/>
            <w:vMerge w:val="restart"/>
          </w:tcPr>
          <w:p w14:paraId="7562E48F" w14:textId="5B008571" w:rsidR="00157F7D" w:rsidRDefault="00A66643" w:rsidP="00220BA6">
            <w:pPr>
              <w:rPr>
                <w:rFonts w:cstheme="minorHAnsi"/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Uses understanding of cause and effect – for example, straightens up a tower of blocks if it starts to w</w:t>
            </w:r>
            <w:r w:rsidR="00157F7D">
              <w:rPr>
                <w:sz w:val="20"/>
                <w:szCs w:val="20"/>
                <w:lang w:val="en-CA" w:eastAsia="zh-CN"/>
              </w:rPr>
              <w:t>obble</w:t>
            </w:r>
          </w:p>
          <w:p w14:paraId="580D7017" w14:textId="77777777" w:rsidR="00157F7D" w:rsidRDefault="00157F7D" w:rsidP="00220BA6">
            <w:pPr>
              <w:rPr>
                <w:rFonts w:cstheme="minorHAnsi"/>
                <w:sz w:val="20"/>
                <w:szCs w:val="20"/>
              </w:rPr>
            </w:pPr>
          </w:p>
          <w:p w14:paraId="796DDCDE" w14:textId="77777777" w:rsidR="00157F7D" w:rsidRDefault="00157F7D" w:rsidP="00220BA6">
            <w:pPr>
              <w:rPr>
                <w:rFonts w:cstheme="minorHAnsi"/>
                <w:sz w:val="20"/>
                <w:szCs w:val="20"/>
              </w:rPr>
            </w:pPr>
          </w:p>
          <w:p w14:paraId="6EE1B707" w14:textId="77777777" w:rsidR="00157F7D" w:rsidRDefault="00157F7D" w:rsidP="00220BA6">
            <w:pPr>
              <w:rPr>
                <w:rFonts w:cstheme="minorHAnsi"/>
                <w:sz w:val="20"/>
                <w:szCs w:val="20"/>
              </w:rPr>
            </w:pPr>
          </w:p>
          <w:p w14:paraId="74C2A069" w14:textId="06BF2B03" w:rsidR="00A66643" w:rsidRPr="00A66643" w:rsidRDefault="00A66643" w:rsidP="00220BA6">
            <w:pPr>
              <w:rPr>
                <w:rFonts w:cstheme="minorHAnsi"/>
                <w:sz w:val="20"/>
                <w:szCs w:val="20"/>
              </w:rPr>
            </w:pPr>
            <w:r w:rsidRPr="00220BA6">
              <w:rPr>
                <w:rFonts w:cstheme="minorHAnsi"/>
                <w:sz w:val="20"/>
                <w:szCs w:val="20"/>
              </w:rPr>
              <w:t xml:space="preserve">Beginning to arrange items in their own patterns, e.g. lining up toys. </w:t>
            </w:r>
          </w:p>
          <w:p w14:paraId="2FFBC926" w14:textId="70192E8A" w:rsidR="00A66643" w:rsidRPr="00A66643" w:rsidRDefault="00A66643" w:rsidP="00220B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643" w:rsidRPr="00FF466F" w14:paraId="31A8AEED" w14:textId="77777777" w:rsidTr="002F28EB">
        <w:trPr>
          <w:trHeight w:val="165"/>
        </w:trPr>
        <w:tc>
          <w:tcPr>
            <w:tcW w:w="1183" w:type="dxa"/>
            <w:vMerge/>
          </w:tcPr>
          <w:p w14:paraId="6D6ECDB1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ED5DF0F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7DDB21AE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5AA80B3E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7BC42D40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</w:tcPr>
          <w:p w14:paraId="3008E763" w14:textId="1DFBCF75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60A1939C" w14:textId="25DEF0A5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</w:tr>
      <w:tr w:rsidR="00A66643" w:rsidRPr="00FF466F" w14:paraId="4A1D323D" w14:textId="77777777" w:rsidTr="002F28EB">
        <w:tc>
          <w:tcPr>
            <w:tcW w:w="1183" w:type="dxa"/>
            <w:vMerge/>
          </w:tcPr>
          <w:p w14:paraId="1056DF05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FB6826E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47B6AEF8" w14:textId="77777777" w:rsidR="00A66643" w:rsidRPr="00130BC9" w:rsidRDefault="00A66643" w:rsidP="00220BA6"/>
        </w:tc>
        <w:tc>
          <w:tcPr>
            <w:tcW w:w="1768" w:type="dxa"/>
            <w:vMerge/>
          </w:tcPr>
          <w:p w14:paraId="4663476B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69B7C037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579" w:type="dxa"/>
          </w:tcPr>
          <w:p w14:paraId="4955F0D8" w14:textId="5D1D266D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220BA6">
              <w:rPr>
                <w:sz w:val="20"/>
                <w:szCs w:val="20"/>
              </w:rPr>
              <w:t>Asks for a desired object by pointing, which may be accompanied by vocalisations or single words, checking back to adult that request has been noticed</w:t>
            </w:r>
          </w:p>
        </w:tc>
        <w:tc>
          <w:tcPr>
            <w:tcW w:w="1628" w:type="dxa"/>
            <w:vMerge/>
          </w:tcPr>
          <w:p w14:paraId="010579C5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</w:tr>
      <w:tr w:rsidR="00220BA6" w:rsidRPr="00FF466F" w14:paraId="0383E2A3" w14:textId="77777777" w:rsidTr="002F28EB">
        <w:tc>
          <w:tcPr>
            <w:tcW w:w="1183" w:type="dxa"/>
            <w:vMerge/>
          </w:tcPr>
          <w:p w14:paraId="35B71CDA" w14:textId="77777777" w:rsidR="00220BA6" w:rsidRPr="00FF466F" w:rsidRDefault="00220BA6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CDAA186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A7372B5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3A049293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5C77DEF4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7DB11067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0CCF307D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</w:tr>
      <w:tr w:rsidR="00CB548E" w:rsidRPr="00FF466F" w14:paraId="4AE077F3" w14:textId="77777777" w:rsidTr="002F28EB">
        <w:tc>
          <w:tcPr>
            <w:tcW w:w="1183" w:type="dxa"/>
          </w:tcPr>
          <w:p w14:paraId="7E155F6A" w14:textId="77777777" w:rsidR="00CB548E" w:rsidRDefault="00CB548E" w:rsidP="0022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  <w:p w14:paraId="666FF99A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2EFCC9F9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695854B2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7078749E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2E2B776C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621313E9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59ABB683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43D6CF08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51422BA7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3B538E7B" w14:textId="3A0382C9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F8DE87E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21CDB27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810358B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0E2EF2F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7CFEC82B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5552219D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</w:tr>
    </w:tbl>
    <w:p w14:paraId="615EA847" w14:textId="3E0C1638" w:rsidR="00EC038F" w:rsidRPr="00157F7D" w:rsidRDefault="00157F7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E</w:t>
      </w:r>
      <w:r w:rsidR="00EC038F" w:rsidRPr="00FF466F">
        <w:rPr>
          <w:sz w:val="20"/>
          <w:szCs w:val="20"/>
        </w:rPr>
        <w:t xml:space="preserve"> </w:t>
      </w:r>
      <w:r w:rsidR="00EC038F" w:rsidRPr="00157F7D">
        <w:rPr>
          <w:color w:val="000000" w:themeColor="text1"/>
          <w:sz w:val="20"/>
          <w:szCs w:val="20"/>
        </w:rPr>
        <w:t>Emerging, S Supported</w:t>
      </w:r>
      <w:r w:rsidR="00B2153A" w:rsidRPr="00157F7D">
        <w:rPr>
          <w:color w:val="000000" w:themeColor="text1"/>
          <w:sz w:val="20"/>
          <w:szCs w:val="20"/>
        </w:rPr>
        <w:t xml:space="preserve"> and</w:t>
      </w:r>
      <w:r w:rsidR="00EC038F" w:rsidRPr="00157F7D">
        <w:rPr>
          <w:color w:val="000000" w:themeColor="text1"/>
          <w:sz w:val="20"/>
          <w:szCs w:val="20"/>
        </w:rPr>
        <w:t xml:space="preserve"> I Independent</w:t>
      </w:r>
    </w:p>
    <w:sectPr w:rsidR="00EC038F" w:rsidRPr="00157F7D" w:rsidSect="008E2F63">
      <w:head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ABE9" w14:textId="77777777" w:rsidR="00A82632" w:rsidRDefault="00A82632" w:rsidP="00A82632">
      <w:pPr>
        <w:spacing w:after="0" w:line="240" w:lineRule="auto"/>
      </w:pPr>
      <w:r>
        <w:separator/>
      </w:r>
    </w:p>
  </w:endnote>
  <w:endnote w:type="continuationSeparator" w:id="0">
    <w:p w14:paraId="412A0828" w14:textId="77777777" w:rsidR="00A82632" w:rsidRDefault="00A82632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4D4" w14:textId="77777777" w:rsidR="00A82632" w:rsidRDefault="00A82632" w:rsidP="00A82632">
      <w:pPr>
        <w:spacing w:after="0" w:line="240" w:lineRule="auto"/>
      </w:pPr>
      <w:r>
        <w:separator/>
      </w:r>
    </w:p>
  </w:footnote>
  <w:footnote w:type="continuationSeparator" w:id="0">
    <w:p w14:paraId="0417785F" w14:textId="77777777" w:rsidR="00A82632" w:rsidRDefault="00A82632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2F39" w14:textId="621DDFDA" w:rsidR="00A82632" w:rsidRPr="00ED105E" w:rsidRDefault="00A82632" w:rsidP="00ED105E">
    <w:pPr>
      <w:spacing w:line="264" w:lineRule="auto"/>
      <w:rPr>
        <w:b/>
        <w:bCs/>
        <w:color w:val="156082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6D26" w14:textId="046C69E6" w:rsidR="00ED105E" w:rsidRDefault="002F28EB" w:rsidP="002F28EB">
    <w:pPr>
      <w:pStyle w:val="Header"/>
      <w:jc w:val="right"/>
    </w:pPr>
    <w:r>
      <w:rPr>
        <w:noProof/>
      </w:rPr>
      <w:drawing>
        <wp:inline distT="0" distB="0" distL="0" distR="0" wp14:anchorId="4E2751D4" wp14:editId="068C43BA">
          <wp:extent cx="1889760" cy="384048"/>
          <wp:effectExtent l="0" t="0" r="0" b="0"/>
          <wp:docPr id="1465227438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227438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045710"/>
    <w:rsid w:val="00060A62"/>
    <w:rsid w:val="000B186A"/>
    <w:rsid w:val="000D52EF"/>
    <w:rsid w:val="00157F7D"/>
    <w:rsid w:val="002156DB"/>
    <w:rsid w:val="00220BA6"/>
    <w:rsid w:val="00265D31"/>
    <w:rsid w:val="00277049"/>
    <w:rsid w:val="00287E78"/>
    <w:rsid w:val="002A0F01"/>
    <w:rsid w:val="002F28EB"/>
    <w:rsid w:val="00306165"/>
    <w:rsid w:val="00313110"/>
    <w:rsid w:val="00316AF0"/>
    <w:rsid w:val="003A3810"/>
    <w:rsid w:val="00405254"/>
    <w:rsid w:val="0043549A"/>
    <w:rsid w:val="004549BA"/>
    <w:rsid w:val="00561290"/>
    <w:rsid w:val="005F2A7B"/>
    <w:rsid w:val="00617255"/>
    <w:rsid w:val="00644621"/>
    <w:rsid w:val="00667D74"/>
    <w:rsid w:val="006A797F"/>
    <w:rsid w:val="007E2A32"/>
    <w:rsid w:val="00870DA0"/>
    <w:rsid w:val="008E2F63"/>
    <w:rsid w:val="00973DDF"/>
    <w:rsid w:val="009B5832"/>
    <w:rsid w:val="00A12E22"/>
    <w:rsid w:val="00A66643"/>
    <w:rsid w:val="00A82632"/>
    <w:rsid w:val="00A95CB8"/>
    <w:rsid w:val="00B2153A"/>
    <w:rsid w:val="00B621C1"/>
    <w:rsid w:val="00C300FB"/>
    <w:rsid w:val="00C42B2C"/>
    <w:rsid w:val="00C91E3C"/>
    <w:rsid w:val="00C9766D"/>
    <w:rsid w:val="00CB417B"/>
    <w:rsid w:val="00CB548E"/>
    <w:rsid w:val="00CD35B8"/>
    <w:rsid w:val="00CF2BA4"/>
    <w:rsid w:val="00CF6DC8"/>
    <w:rsid w:val="00D80C12"/>
    <w:rsid w:val="00EC038F"/>
    <w:rsid w:val="00ED105E"/>
    <w:rsid w:val="00F66718"/>
    <w:rsid w:val="00F70978"/>
    <w:rsid w:val="00F7404D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AA19FBDB-D1B7-4D6E-841B-794CC2D7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8EB"/>
    <w:pPr>
      <w:spacing w:line="264" w:lineRule="auto"/>
      <w:jc w:val="center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8EB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  <w:style w:type="paragraph" w:styleId="Revision">
    <w:name w:val="Revision"/>
    <w:hidden/>
    <w:uiPriority w:val="99"/>
    <w:semiHidden/>
    <w:rsid w:val="0043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115713d9ae4fefafeddafc04a6e730 xmlns="3c6f2e3a-3357-4c15-8526-09890dd277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 and Young People with Disabilities</TermName>
          <TermId xmlns="http://schemas.microsoft.com/office/infopath/2007/PartnerControls">d97a3d37-8319-43f3-bc9b-bcc7fec0d2ff</TermId>
        </TermInfo>
      </Terms>
    </c0115713d9ae4fefafeddafc04a6e730>
    <TaxCatchAll xmlns="3c6f2e3a-3357-4c15-8526-09890dd27717">
      <Value>1</Value>
    </TaxCatchAll>
    <lcf76f155ced4ddcb4097134ff3c332f xmlns="e6d01623-ad99-4d07-86aa-9a4c1d7528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59E0DCC0614C9ABB664272C9A5F2" ma:contentTypeVersion="20" ma:contentTypeDescription="Create a new document." ma:contentTypeScope="" ma:versionID="691ef48a094f038e25e420feecf7b750">
  <xsd:schema xmlns:xsd="http://www.w3.org/2001/XMLSchema" xmlns:xs="http://www.w3.org/2001/XMLSchema" xmlns:p="http://schemas.microsoft.com/office/2006/metadata/properties" xmlns:ns2="3c6f2e3a-3357-4c15-8526-09890dd27717" xmlns:ns3="e6d01623-ad99-4d07-86aa-9a4c1d7528a6" targetNamespace="http://schemas.microsoft.com/office/2006/metadata/properties" ma:root="true" ma:fieldsID="56b6cbc9805c910800d49d52e3054be1" ns2:_="" ns3:_="">
    <xsd:import namespace="3c6f2e3a-3357-4c15-8526-09890dd27717"/>
    <xsd:import namespace="e6d01623-ad99-4d07-86aa-9a4c1d7528a6"/>
    <xsd:element name="properties">
      <xsd:complexType>
        <xsd:sequence>
          <xsd:element name="documentManagement">
            <xsd:complexType>
              <xsd:all>
                <xsd:element ref="ns2:c0115713d9ae4fefafeddafc04a6e73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2e3a-3357-4c15-8526-09890dd27717" elementFormDefault="qualified">
    <xsd:import namespace="http://schemas.microsoft.com/office/2006/documentManagement/types"/>
    <xsd:import namespace="http://schemas.microsoft.com/office/infopath/2007/PartnerControls"/>
    <xsd:element name="c0115713d9ae4fefafeddafc04a6e730" ma:index="9" nillable="true" ma:taxonomy="true" ma:internalName="c0115713d9ae4fefafeddafc04a6e730" ma:taxonomyFieldName="LGFCS" ma:displayName="LGFCS" ma:default="1;#Children and Young People with Disabilities|d97a3d37-8319-43f3-bc9b-bcc7fec0d2ff" ma:fieldId="{c0115713-d9ae-4fef-afed-dafc04a6e730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e4dd62-1233-4f99-8606-8e31ff792553}" ma:internalName="TaxCatchAll" ma:showField="CatchAllData" ma:web="3c6f2e3a-3357-4c15-8526-09890dd27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1623-ad99-4d07-86aa-9a4c1d75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763B-C99F-4702-8667-3838A9D12115}">
  <ds:schemaRefs>
    <ds:schemaRef ds:uri="3c6f2e3a-3357-4c15-8526-09890dd27717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6d01623-ad99-4d07-86aa-9a4c1d7528a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E59BFD-3C21-457B-96E9-66357F499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342CE-1484-47DF-A0E3-FA1D4F055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5193</Characters>
  <Application>Microsoft Office Word</Application>
  <DocSecurity>0</DocSecurity>
  <Lines>64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Rowley, Amy</cp:lastModifiedBy>
  <cp:revision>4</cp:revision>
  <dcterms:created xsi:type="dcterms:W3CDTF">2025-09-10T15:16:00Z</dcterms:created>
  <dcterms:modified xsi:type="dcterms:W3CDTF">2025-1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59E0DCC0614C9ABB664272C9A5F2</vt:lpwstr>
  </property>
  <property fmtid="{D5CDD505-2E9C-101B-9397-08002B2CF9AE}" pid="3" name="LGFCS">
    <vt:lpwstr>1;#Children and Young People with Disabilities|d97a3d37-8319-43f3-bc9b-bcc7fec0d2ff</vt:lpwstr>
  </property>
  <property fmtid="{D5CDD505-2E9C-101B-9397-08002B2CF9AE}" pid="4" name="MediaServiceImageTags">
    <vt:lpwstr/>
  </property>
</Properties>
</file>